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ОУ детский сад «Родничок»</w:t>
      </w: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266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занятия по обучению грамоте в подготовительной к школе группе </w:t>
      </w:r>
      <w:r w:rsidR="00873266"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можем Маше»</w:t>
      </w: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ла воспитатель:</w:t>
      </w:r>
    </w:p>
    <w:p w:rsidR="000F62CB" w:rsidRPr="000F62CB" w:rsidRDefault="000F62CB" w:rsidP="000F62CB">
      <w:pPr>
        <w:shd w:val="clear" w:color="auto" w:fill="FFFFFF"/>
        <w:spacing w:after="0" w:line="240" w:lineRule="auto"/>
        <w:ind w:right="104"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наухова Е.А.</w:t>
      </w:r>
    </w:p>
    <w:p w:rsidR="00873266" w:rsidRDefault="00873266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Переславль-Залесский</w:t>
      </w:r>
    </w:p>
    <w:p w:rsidR="000F62CB" w:rsidRPr="000F62CB" w:rsidRDefault="000F62CB" w:rsidP="000F62CB">
      <w:pPr>
        <w:shd w:val="clear" w:color="auto" w:fill="FFFFFF"/>
        <w:spacing w:after="0" w:line="240" w:lineRule="auto"/>
        <w:ind w:right="1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 г.</w:t>
      </w:r>
    </w:p>
    <w:p w:rsidR="00873266" w:rsidRPr="000F62CB" w:rsidRDefault="00873266" w:rsidP="000F62CB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Pr="000F6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закрепления и формирования звуковой культуры речи.</w:t>
      </w:r>
    </w:p>
    <w:p w:rsidR="00873266" w:rsidRPr="000F62CB" w:rsidRDefault="00873266" w:rsidP="00873266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266" w:rsidRPr="000F62CB" w:rsidRDefault="00873266" w:rsidP="00E16977">
      <w:pPr>
        <w:shd w:val="clear" w:color="auto" w:fill="FFFFFF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73266" w:rsidRPr="000F62CB" w:rsidRDefault="00873266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определять местоположения звука в слове;</w:t>
      </w:r>
    </w:p>
    <w:p w:rsidR="00873266" w:rsidRPr="000F62CB" w:rsidRDefault="00873266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звуковом анализе слов;</w:t>
      </w:r>
    </w:p>
    <w:p w:rsidR="00873266" w:rsidRPr="000F62CB" w:rsidRDefault="00873266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различии гласных и согласных звуков;</w:t>
      </w:r>
    </w:p>
    <w:p w:rsidR="00873266" w:rsidRPr="008D79D1" w:rsidRDefault="00873266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у детей давать основные характеристики звуков;</w:t>
      </w:r>
    </w:p>
    <w:p w:rsidR="00873266" w:rsidRPr="000F62CB" w:rsidRDefault="00873266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, что такое предложение;</w:t>
      </w:r>
    </w:p>
    <w:p w:rsidR="00873266" w:rsidRPr="000F62CB" w:rsidRDefault="00873266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едложения с помощью схемы;</w:t>
      </w:r>
    </w:p>
    <w:p w:rsidR="008D79D1" w:rsidRPr="000F62CB" w:rsidRDefault="008D79D1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й с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мматический строй речи, </w:t>
      </w: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;</w:t>
      </w:r>
    </w:p>
    <w:p w:rsidR="008D79D1" w:rsidRPr="008D79D1" w:rsidRDefault="008D79D1" w:rsidP="008D79D1">
      <w:pPr>
        <w:pStyle w:val="a3"/>
        <w:shd w:val="clear" w:color="auto" w:fill="FFFFFF"/>
        <w:spacing w:after="0" w:line="276" w:lineRule="auto"/>
        <w:ind w:right="1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7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е работать на интерактивной доске;</w:t>
      </w:r>
    </w:p>
    <w:p w:rsidR="008D79D1" w:rsidRDefault="008D79D1" w:rsidP="008D79D1">
      <w:pPr>
        <w:numPr>
          <w:ilvl w:val="0"/>
          <w:numId w:val="2"/>
        </w:numPr>
        <w:shd w:val="clear" w:color="auto" w:fill="FFFFFF"/>
        <w:spacing w:after="0" w:line="276" w:lineRule="auto"/>
        <w:ind w:left="8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доброту, отзывчивость, формировать устойчивый интерес к школе.</w:t>
      </w:r>
    </w:p>
    <w:p w:rsidR="00C3394D" w:rsidRPr="000F62CB" w:rsidRDefault="00C3394D" w:rsidP="00C3394D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6977" w:rsidRPr="000F62CB" w:rsidRDefault="00E16977" w:rsidP="00366C8B">
      <w:pPr>
        <w:shd w:val="clear" w:color="auto" w:fill="FFFFFF"/>
        <w:spacing w:after="0" w:line="276" w:lineRule="auto"/>
        <w:ind w:right="1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исание конспекта,</w:t>
      </w:r>
      <w:r w:rsidR="00873266"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атрибутов к занятию, создание </w:t>
      </w:r>
      <w:proofErr w:type="spellStart"/>
      <w:r w:rsidR="00873266"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пчарта</w:t>
      </w:r>
      <w:proofErr w:type="spellEnd"/>
      <w:r w:rsidR="00873266"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977" w:rsidRPr="000F62CB" w:rsidRDefault="00E16977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работа: </w:t>
      </w: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активной речевой деятельности малоактивных детей.</w:t>
      </w:r>
    </w:p>
    <w:p w:rsidR="00E16977" w:rsidRPr="000F62CB" w:rsidRDefault="00E16977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</w:t>
      </w: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есный, игровой, практический.</w:t>
      </w:r>
    </w:p>
    <w:p w:rsidR="00E16977" w:rsidRPr="000F62CB" w:rsidRDefault="00E16977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 </w:t>
      </w: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, схема предложения, гласный звук, согласный звук, слог.</w:t>
      </w:r>
    </w:p>
    <w:p w:rsidR="00873266" w:rsidRPr="000F62CB" w:rsidRDefault="00873266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аточный материал:</w:t>
      </w:r>
    </w:p>
    <w:p w:rsidR="00C3394D" w:rsidRDefault="00366C8B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ки для анализа слов</w:t>
      </w:r>
    </w:p>
    <w:p w:rsidR="00366C8B" w:rsidRPr="000F62CB" w:rsidRDefault="00366C8B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для составления предложений</w:t>
      </w:r>
    </w:p>
    <w:p w:rsidR="00C3394D" w:rsidRPr="000F62CB" w:rsidRDefault="00C3394D" w:rsidP="00366C8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чистые для схемы предложения.</w:t>
      </w:r>
    </w:p>
    <w:p w:rsidR="00E27E9E" w:rsidRPr="000F62CB" w:rsidRDefault="00E27E9E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94D" w:rsidRPr="000F62CB" w:rsidRDefault="00366C8B" w:rsidP="00366C8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C3394D" w:rsidRPr="000F62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(беседа)</w:t>
      </w:r>
    </w:p>
    <w:p w:rsidR="00C3394D" w:rsidRPr="000F62CB" w:rsidRDefault="00C3394D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Воспитатель: Р</w:t>
      </w:r>
      <w:r w:rsidR="004A4631" w:rsidRPr="000F62CB">
        <w:rPr>
          <w:rFonts w:ascii="Times New Roman" w:hAnsi="Times New Roman" w:cs="Times New Roman"/>
          <w:sz w:val="28"/>
          <w:szCs w:val="28"/>
        </w:rPr>
        <w:t>ебята, вы любите мультфильмы? (О</w:t>
      </w:r>
      <w:r w:rsidRPr="000F62CB">
        <w:rPr>
          <w:rFonts w:ascii="Times New Roman" w:hAnsi="Times New Roman" w:cs="Times New Roman"/>
          <w:sz w:val="28"/>
          <w:szCs w:val="28"/>
        </w:rPr>
        <w:t>твет)</w:t>
      </w:r>
    </w:p>
    <w:p w:rsidR="00C3394D" w:rsidRPr="000F62CB" w:rsidRDefault="00C3394D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Как</w:t>
      </w:r>
      <w:r w:rsidR="004A4631" w:rsidRPr="000F62CB">
        <w:rPr>
          <w:rFonts w:ascii="Times New Roman" w:hAnsi="Times New Roman" w:cs="Times New Roman"/>
          <w:sz w:val="28"/>
          <w:szCs w:val="28"/>
        </w:rPr>
        <w:t>ие у вас любимые мультфильмы? (О</w:t>
      </w:r>
      <w:r w:rsidRPr="000F62CB">
        <w:rPr>
          <w:rFonts w:ascii="Times New Roman" w:hAnsi="Times New Roman" w:cs="Times New Roman"/>
          <w:sz w:val="28"/>
          <w:szCs w:val="28"/>
        </w:rPr>
        <w:t>твет)</w:t>
      </w:r>
    </w:p>
    <w:p w:rsidR="00C3394D" w:rsidRPr="000F62CB" w:rsidRDefault="00C3394D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Я сейчас включу мелодию, а вы постарайтесь вспомнить, из какого мультфильма</w:t>
      </w:r>
      <w:r w:rsidR="00B71187" w:rsidRPr="000F62CB">
        <w:rPr>
          <w:rFonts w:ascii="Times New Roman" w:hAnsi="Times New Roman" w:cs="Times New Roman"/>
          <w:sz w:val="28"/>
          <w:szCs w:val="28"/>
        </w:rPr>
        <w:t xml:space="preserve"> эта</w:t>
      </w:r>
      <w:r w:rsidR="004A4631" w:rsidRPr="000F62CB">
        <w:rPr>
          <w:rFonts w:ascii="Times New Roman" w:hAnsi="Times New Roman" w:cs="Times New Roman"/>
          <w:sz w:val="28"/>
          <w:szCs w:val="28"/>
        </w:rPr>
        <w:t xml:space="preserve"> мелодия. (В</w:t>
      </w:r>
      <w:r w:rsidRPr="000F62CB">
        <w:rPr>
          <w:rFonts w:ascii="Times New Roman" w:hAnsi="Times New Roman" w:cs="Times New Roman"/>
          <w:sz w:val="28"/>
          <w:szCs w:val="28"/>
        </w:rPr>
        <w:t>ключить мелодию на доске).</w:t>
      </w:r>
    </w:p>
    <w:p w:rsidR="00C3394D" w:rsidRPr="000F62CB" w:rsidRDefault="00B71187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 xml:space="preserve">Ответ детей: </w:t>
      </w:r>
    </w:p>
    <w:p w:rsidR="00B71187" w:rsidRPr="000F62CB" w:rsidRDefault="00B71187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Воспитатель: Правильно, эта мелодия из мультфильма «Маша и Медведь». Ребята, а какая Маша, давайте её опишем. А Мишка какой? (Ответ детей).</w:t>
      </w:r>
    </w:p>
    <w:p w:rsidR="00D8221B" w:rsidRDefault="00B71187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B71187" w:rsidRPr="000F62CB" w:rsidRDefault="00B71187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lastRenderedPageBreak/>
        <w:t xml:space="preserve">Ребята, Маша очень хочет пойти вместе с вами в </w:t>
      </w:r>
      <w:r w:rsidR="00D8221B">
        <w:rPr>
          <w:rFonts w:ascii="Times New Roman" w:hAnsi="Times New Roman" w:cs="Times New Roman"/>
          <w:sz w:val="28"/>
          <w:szCs w:val="28"/>
        </w:rPr>
        <w:t>школу, но Мишка её не отпускает, переживает, что она не совсем готова и предлагает Маше выполнить ряд заданий. Если она с ними справиться, то Мишка отправит ее в школу.</w:t>
      </w:r>
      <w:r w:rsidR="004A4631" w:rsidRPr="000F62CB">
        <w:rPr>
          <w:rFonts w:ascii="Times New Roman" w:hAnsi="Times New Roman" w:cs="Times New Roman"/>
          <w:sz w:val="28"/>
          <w:szCs w:val="28"/>
        </w:rPr>
        <w:t xml:space="preserve"> Поможем Маше?! (О</w:t>
      </w:r>
      <w:r w:rsidRPr="000F62CB">
        <w:rPr>
          <w:rFonts w:ascii="Times New Roman" w:hAnsi="Times New Roman" w:cs="Times New Roman"/>
          <w:sz w:val="28"/>
          <w:szCs w:val="28"/>
        </w:rPr>
        <w:t>твет детей).</w:t>
      </w:r>
    </w:p>
    <w:p w:rsidR="00B71187" w:rsidRPr="000F62CB" w:rsidRDefault="00366C8B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начала</w:t>
      </w:r>
      <w:r w:rsidR="00B71187" w:rsidRPr="000F62CB">
        <w:rPr>
          <w:rFonts w:ascii="Times New Roman" w:hAnsi="Times New Roman" w:cs="Times New Roman"/>
          <w:sz w:val="28"/>
          <w:szCs w:val="28"/>
        </w:rPr>
        <w:t>, давайте напомним Маше, из чего состоит наша речь?</w:t>
      </w:r>
      <w:r w:rsidR="00DC35E8" w:rsidRPr="000F62CB">
        <w:rPr>
          <w:rFonts w:ascii="Times New Roman" w:hAnsi="Times New Roman" w:cs="Times New Roman"/>
          <w:sz w:val="28"/>
          <w:szCs w:val="28"/>
        </w:rPr>
        <w:t xml:space="preserve"> (Ответ</w:t>
      </w:r>
      <w:r w:rsidR="00D8221B">
        <w:rPr>
          <w:rFonts w:ascii="Times New Roman" w:hAnsi="Times New Roman" w:cs="Times New Roman"/>
          <w:sz w:val="28"/>
          <w:szCs w:val="28"/>
        </w:rPr>
        <w:t>: наша речь состоит из</w:t>
      </w:r>
      <w:r w:rsidR="00DC35E8" w:rsidRPr="000F62CB">
        <w:rPr>
          <w:rFonts w:ascii="Times New Roman" w:hAnsi="Times New Roman" w:cs="Times New Roman"/>
          <w:sz w:val="28"/>
          <w:szCs w:val="28"/>
        </w:rPr>
        <w:t xml:space="preserve"> предложения)</w:t>
      </w:r>
      <w:r w:rsidR="00D8221B">
        <w:rPr>
          <w:rFonts w:ascii="Times New Roman" w:hAnsi="Times New Roman" w:cs="Times New Roman"/>
          <w:sz w:val="28"/>
          <w:szCs w:val="28"/>
        </w:rPr>
        <w:t xml:space="preserve"> добиваться полных ответов.</w:t>
      </w:r>
    </w:p>
    <w:p w:rsidR="00B71187" w:rsidRPr="000F62CB" w:rsidRDefault="00B71187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Из чего состоят предложения?</w:t>
      </w:r>
      <w:r w:rsidR="00DC35E8" w:rsidRPr="000F62CB">
        <w:rPr>
          <w:rFonts w:ascii="Times New Roman" w:hAnsi="Times New Roman" w:cs="Times New Roman"/>
          <w:sz w:val="28"/>
          <w:szCs w:val="28"/>
        </w:rPr>
        <w:t xml:space="preserve"> (Ответ</w:t>
      </w:r>
      <w:r w:rsidR="00D8221B">
        <w:rPr>
          <w:rFonts w:ascii="Times New Roman" w:hAnsi="Times New Roman" w:cs="Times New Roman"/>
          <w:sz w:val="28"/>
          <w:szCs w:val="28"/>
        </w:rPr>
        <w:t>: предложения состоят из слов</w:t>
      </w:r>
      <w:r w:rsidR="00DC35E8" w:rsidRPr="000F62CB">
        <w:rPr>
          <w:rFonts w:ascii="Times New Roman" w:hAnsi="Times New Roman" w:cs="Times New Roman"/>
          <w:sz w:val="28"/>
          <w:szCs w:val="28"/>
        </w:rPr>
        <w:t>)</w:t>
      </w:r>
    </w:p>
    <w:p w:rsidR="00DC35E8" w:rsidRPr="000F62CB" w:rsidRDefault="00DC35E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Из чего состоят слова? (Ответ</w:t>
      </w:r>
      <w:r w:rsidR="009438E5">
        <w:rPr>
          <w:rFonts w:ascii="Times New Roman" w:hAnsi="Times New Roman" w:cs="Times New Roman"/>
          <w:sz w:val="28"/>
          <w:szCs w:val="28"/>
        </w:rPr>
        <w:t>: слова состоят из слогов</w:t>
      </w:r>
      <w:r w:rsidRPr="000F62CB">
        <w:rPr>
          <w:rFonts w:ascii="Times New Roman" w:hAnsi="Times New Roman" w:cs="Times New Roman"/>
          <w:sz w:val="28"/>
          <w:szCs w:val="28"/>
        </w:rPr>
        <w:t>).</w:t>
      </w:r>
    </w:p>
    <w:p w:rsidR="0057750B" w:rsidRPr="0057750B" w:rsidRDefault="0057750B" w:rsidP="00366C8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0B">
        <w:rPr>
          <w:rFonts w:ascii="Times New Roman" w:hAnsi="Times New Roman" w:cs="Times New Roman"/>
          <w:b/>
          <w:sz w:val="28"/>
          <w:szCs w:val="28"/>
        </w:rPr>
        <w:t xml:space="preserve">Основная часть: </w:t>
      </w:r>
    </w:p>
    <w:p w:rsidR="00DC35E8" w:rsidRPr="000F62CB" w:rsidRDefault="00DC35E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Ребята, а что такое звуки и буквы? (Ответ- звуки слышим, а буквы видим).</w:t>
      </w:r>
      <w:r w:rsidR="009438E5">
        <w:rPr>
          <w:rFonts w:ascii="Times New Roman" w:hAnsi="Times New Roman" w:cs="Times New Roman"/>
          <w:sz w:val="28"/>
          <w:szCs w:val="28"/>
        </w:rPr>
        <w:t xml:space="preserve"> Хорошо! В этом</w:t>
      </w:r>
      <w:r w:rsidR="00A0040B" w:rsidRPr="000F62CB">
        <w:rPr>
          <w:rFonts w:ascii="Times New Roman" w:hAnsi="Times New Roman" w:cs="Times New Roman"/>
          <w:sz w:val="28"/>
          <w:szCs w:val="28"/>
        </w:rPr>
        <w:t xml:space="preserve"> задании Мишки</w:t>
      </w:r>
      <w:r w:rsidR="0057750B">
        <w:rPr>
          <w:rFonts w:ascii="Times New Roman" w:hAnsi="Times New Roman" w:cs="Times New Roman"/>
          <w:sz w:val="28"/>
          <w:szCs w:val="28"/>
        </w:rPr>
        <w:t>,</w:t>
      </w:r>
      <w:r w:rsidR="00A0040B" w:rsidRPr="000F62CB">
        <w:rPr>
          <w:rFonts w:ascii="Times New Roman" w:hAnsi="Times New Roman" w:cs="Times New Roman"/>
          <w:sz w:val="28"/>
          <w:szCs w:val="28"/>
        </w:rPr>
        <w:t xml:space="preserve"> нужно найти лишнюю картинку. </w:t>
      </w:r>
      <w:proofErr w:type="gramStart"/>
      <w:r w:rsidR="00A0040B" w:rsidRPr="000F62CB">
        <w:rPr>
          <w:rFonts w:ascii="Times New Roman" w:hAnsi="Times New Roman" w:cs="Times New Roman"/>
          <w:sz w:val="28"/>
          <w:szCs w:val="28"/>
        </w:rPr>
        <w:t>(Работа на интерактивной доске</w:t>
      </w:r>
      <w:r w:rsidR="005775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750B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57750B">
        <w:rPr>
          <w:rFonts w:ascii="Times New Roman" w:hAnsi="Times New Roman" w:cs="Times New Roman"/>
          <w:sz w:val="28"/>
          <w:szCs w:val="28"/>
        </w:rPr>
        <w:t>. игра четвертый лишний</w:t>
      </w:r>
      <w:r w:rsidR="00A0040B" w:rsidRPr="000F62C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0040B" w:rsidRPr="000F62CB">
        <w:rPr>
          <w:rFonts w:ascii="Times New Roman" w:hAnsi="Times New Roman" w:cs="Times New Roman"/>
          <w:sz w:val="28"/>
          <w:szCs w:val="28"/>
        </w:rPr>
        <w:t xml:space="preserve"> Дети объясняют свой выбор.</w:t>
      </w:r>
    </w:p>
    <w:p w:rsidR="00A0040B" w:rsidRPr="000F62CB" w:rsidRDefault="00A0040B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Для выполнения следующего задания вам нужно сесть за столы. (Садятся). Ребята, какие бывают звуки? (Ответ – гласные и согласные).</w:t>
      </w:r>
    </w:p>
    <w:p w:rsidR="00A0040B" w:rsidRPr="000F62CB" w:rsidRDefault="00A0040B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Согласные звуки, какими могут быть? (Ответ – глухие, звонкие, парные, не парные, твердые, мягкие).</w:t>
      </w:r>
    </w:p>
    <w:p w:rsidR="00FB33A8" w:rsidRPr="000F62CB" w:rsidRDefault="00FB33A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Мишка хочет</w:t>
      </w:r>
      <w:r w:rsidR="006C6555" w:rsidRPr="000F62CB">
        <w:rPr>
          <w:rFonts w:ascii="Times New Roman" w:hAnsi="Times New Roman" w:cs="Times New Roman"/>
          <w:sz w:val="28"/>
          <w:szCs w:val="28"/>
        </w:rPr>
        <w:t>,</w:t>
      </w:r>
      <w:r w:rsidRPr="000F62CB">
        <w:rPr>
          <w:rFonts w:ascii="Times New Roman" w:hAnsi="Times New Roman" w:cs="Times New Roman"/>
          <w:sz w:val="28"/>
          <w:szCs w:val="28"/>
        </w:rPr>
        <w:t xml:space="preserve"> что бы Маша сделала звуковой анализ слов. Поможем Маше?</w:t>
      </w:r>
    </w:p>
    <w:p w:rsidR="00FB33A8" w:rsidRPr="000F62CB" w:rsidRDefault="00FB33A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Каким цветом мы будем обозначать гласные звуки, п</w:t>
      </w:r>
      <w:r w:rsidR="006C6555" w:rsidRPr="000F62CB">
        <w:rPr>
          <w:rFonts w:ascii="Times New Roman" w:hAnsi="Times New Roman" w:cs="Times New Roman"/>
          <w:sz w:val="28"/>
          <w:szCs w:val="28"/>
        </w:rPr>
        <w:t>однимите фишки. (К</w:t>
      </w:r>
      <w:r w:rsidRPr="000F62CB">
        <w:rPr>
          <w:rFonts w:ascii="Times New Roman" w:hAnsi="Times New Roman" w:cs="Times New Roman"/>
          <w:sz w:val="28"/>
          <w:szCs w:val="28"/>
        </w:rPr>
        <w:t>расным).</w:t>
      </w:r>
    </w:p>
    <w:p w:rsidR="00FB33A8" w:rsidRDefault="00FB33A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А каким цветом согласные звуки? Поднимите фишки. А согласные мягкие?</w:t>
      </w:r>
    </w:p>
    <w:p w:rsidR="00491150" w:rsidRPr="000F62CB" w:rsidRDefault="00491150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делимся на 2 команды и разберем слова.</w:t>
      </w:r>
    </w:p>
    <w:p w:rsidR="00FB33A8" w:rsidRPr="000F62CB" w:rsidRDefault="00FB33A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Посмотрите на картинку, давайте сделаем звуковой</w:t>
      </w:r>
      <w:r w:rsidR="00491150">
        <w:rPr>
          <w:rFonts w:ascii="Times New Roman" w:hAnsi="Times New Roman" w:cs="Times New Roman"/>
          <w:sz w:val="28"/>
          <w:szCs w:val="28"/>
        </w:rPr>
        <w:t xml:space="preserve"> анализ слова</w:t>
      </w:r>
      <w:r w:rsidRPr="000F62CB">
        <w:rPr>
          <w:rFonts w:ascii="Times New Roman" w:hAnsi="Times New Roman" w:cs="Times New Roman"/>
          <w:sz w:val="28"/>
          <w:szCs w:val="28"/>
        </w:rPr>
        <w:t xml:space="preserve"> (Пирог, малина). Один ребенок выполняет на доске. </w:t>
      </w:r>
      <w:r w:rsidR="00AC7158">
        <w:rPr>
          <w:rFonts w:ascii="Times New Roman" w:hAnsi="Times New Roman" w:cs="Times New Roman"/>
          <w:sz w:val="28"/>
          <w:szCs w:val="28"/>
        </w:rPr>
        <w:t>Капитан команды а</w:t>
      </w:r>
      <w:r w:rsidRPr="000F62CB">
        <w:rPr>
          <w:rFonts w:ascii="Times New Roman" w:hAnsi="Times New Roman" w:cs="Times New Roman"/>
          <w:sz w:val="28"/>
          <w:szCs w:val="28"/>
        </w:rPr>
        <w:t>нализирует каждый звук.</w:t>
      </w:r>
    </w:p>
    <w:p w:rsidR="00491150" w:rsidRDefault="00D83312" w:rsidP="009438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Молодцы!</w:t>
      </w:r>
      <w:r w:rsidR="00491150">
        <w:rPr>
          <w:rFonts w:ascii="Times New Roman" w:hAnsi="Times New Roman" w:cs="Times New Roman"/>
          <w:sz w:val="28"/>
          <w:szCs w:val="28"/>
        </w:rPr>
        <w:t xml:space="preserve"> Помогли Маше выполнить задание.</w:t>
      </w:r>
    </w:p>
    <w:p w:rsidR="009438E5" w:rsidRPr="000F62CB" w:rsidRDefault="009438E5" w:rsidP="009438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второе</w:t>
      </w:r>
      <w:r w:rsidRPr="000F62CB">
        <w:rPr>
          <w:rFonts w:ascii="Times New Roman" w:hAnsi="Times New Roman" w:cs="Times New Roman"/>
          <w:sz w:val="28"/>
          <w:szCs w:val="28"/>
        </w:rPr>
        <w:t xml:space="preserve"> задание! Маше нужно разделить слова на слоги. Давайте вспомним, как можно разделить слова на слоги. (Отве</w:t>
      </w:r>
      <w:proofErr w:type="gramStart"/>
      <w:r w:rsidRPr="000F62C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F62CB">
        <w:rPr>
          <w:rFonts w:ascii="Times New Roman" w:hAnsi="Times New Roman" w:cs="Times New Roman"/>
          <w:sz w:val="28"/>
          <w:szCs w:val="28"/>
        </w:rPr>
        <w:t xml:space="preserve"> сколько гласных звуков, столько и слогов и можно прохлопать слоги</w:t>
      </w:r>
      <w:r>
        <w:rPr>
          <w:rFonts w:ascii="Times New Roman" w:hAnsi="Times New Roman" w:cs="Times New Roman"/>
          <w:sz w:val="28"/>
          <w:szCs w:val="28"/>
        </w:rPr>
        <w:t>, приложить руку к подбородку и проговорить</w:t>
      </w:r>
      <w:r w:rsidRPr="000F62CB">
        <w:rPr>
          <w:rFonts w:ascii="Times New Roman" w:hAnsi="Times New Roman" w:cs="Times New Roman"/>
          <w:sz w:val="28"/>
          <w:szCs w:val="28"/>
        </w:rPr>
        <w:t>).</w:t>
      </w:r>
    </w:p>
    <w:p w:rsidR="009438E5" w:rsidRPr="000F62CB" w:rsidRDefault="009438E5" w:rsidP="009438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Я буду вам показывать предметы, а вы названия этих предметов будете делить на слоги.  (Показать стол, доска, карандаш, тетрадь).</w:t>
      </w:r>
    </w:p>
    <w:p w:rsidR="009438E5" w:rsidRDefault="009438E5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lastRenderedPageBreak/>
        <w:t xml:space="preserve">Молодцы! </w:t>
      </w:r>
      <w:r w:rsidR="000F4927">
        <w:rPr>
          <w:rFonts w:ascii="Times New Roman" w:hAnsi="Times New Roman" w:cs="Times New Roman"/>
          <w:sz w:val="28"/>
          <w:szCs w:val="28"/>
        </w:rPr>
        <w:t>Справились и с этим заданием.</w:t>
      </w:r>
    </w:p>
    <w:p w:rsidR="00176726" w:rsidRPr="000F62CB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 xml:space="preserve"> Очень трудное</w:t>
      </w:r>
      <w:r w:rsidR="006C6555" w:rsidRPr="000F62CB">
        <w:rPr>
          <w:rFonts w:ascii="Times New Roman" w:hAnsi="Times New Roman" w:cs="Times New Roman"/>
          <w:sz w:val="28"/>
          <w:szCs w:val="28"/>
        </w:rPr>
        <w:t xml:space="preserve"> задание было. Давайте отдохнем</w:t>
      </w:r>
      <w:r w:rsidRPr="000F62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2C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F6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312" w:rsidRPr="000F62CB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Скоро в школу я пойду,</w:t>
      </w:r>
    </w:p>
    <w:p w:rsidR="00D83312" w:rsidRPr="000F62CB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Там друзей себе найду,</w:t>
      </w:r>
    </w:p>
    <w:p w:rsidR="00D83312" w:rsidRPr="000F62CB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Научусь читать, писать,</w:t>
      </w:r>
    </w:p>
    <w:p w:rsidR="00D83312" w:rsidRPr="000F62CB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Быстро правильно считать,</w:t>
      </w:r>
    </w:p>
    <w:p w:rsidR="00D83312" w:rsidRPr="000F62CB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Я таким ученым буду,</w:t>
      </w:r>
    </w:p>
    <w:p w:rsidR="00D83312" w:rsidRDefault="00D83312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Но свой садик не забуду!</w:t>
      </w:r>
    </w:p>
    <w:p w:rsidR="000F4927" w:rsidRPr="000F62CB" w:rsidRDefault="00AC71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4927">
        <w:rPr>
          <w:rFonts w:ascii="Times New Roman" w:hAnsi="Times New Roman" w:cs="Times New Roman"/>
          <w:sz w:val="28"/>
          <w:szCs w:val="28"/>
        </w:rPr>
        <w:t>Дидактическая игра на развитие связной реч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0040B" w:rsidRPr="000F62CB" w:rsidRDefault="000F4927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 Мишки</w:t>
      </w:r>
      <w:r w:rsidR="00D83312" w:rsidRPr="000F62CB">
        <w:rPr>
          <w:rFonts w:ascii="Times New Roman" w:hAnsi="Times New Roman" w:cs="Times New Roman"/>
          <w:sz w:val="28"/>
          <w:szCs w:val="28"/>
        </w:rPr>
        <w:t xml:space="preserve"> требует ва</w:t>
      </w:r>
      <w:r w:rsidR="00C87B58" w:rsidRPr="000F62CB">
        <w:rPr>
          <w:rFonts w:ascii="Times New Roman" w:hAnsi="Times New Roman" w:cs="Times New Roman"/>
          <w:sz w:val="28"/>
          <w:szCs w:val="28"/>
        </w:rPr>
        <w:t>шего внимания. Посмотрите на ка</w:t>
      </w:r>
      <w:r w:rsidR="00D83312" w:rsidRPr="000F62CB">
        <w:rPr>
          <w:rFonts w:ascii="Times New Roman" w:hAnsi="Times New Roman" w:cs="Times New Roman"/>
          <w:sz w:val="28"/>
          <w:szCs w:val="28"/>
        </w:rPr>
        <w:t>ртину! Вам нужно составить предложение</w:t>
      </w:r>
      <w:r w:rsidR="00C87B58" w:rsidRPr="000F62CB">
        <w:rPr>
          <w:rFonts w:ascii="Times New Roman" w:hAnsi="Times New Roman" w:cs="Times New Roman"/>
          <w:sz w:val="28"/>
          <w:szCs w:val="28"/>
        </w:rPr>
        <w:t xml:space="preserve"> и з</w:t>
      </w:r>
      <w:r>
        <w:rPr>
          <w:rFonts w:ascii="Times New Roman" w:hAnsi="Times New Roman" w:cs="Times New Roman"/>
          <w:sz w:val="28"/>
          <w:szCs w:val="28"/>
        </w:rPr>
        <w:t>аписать его схему</w:t>
      </w:r>
      <w:r w:rsidR="00C87B58" w:rsidRPr="000F62CB">
        <w:rPr>
          <w:rFonts w:ascii="Times New Roman" w:hAnsi="Times New Roman" w:cs="Times New Roman"/>
          <w:sz w:val="28"/>
          <w:szCs w:val="28"/>
        </w:rPr>
        <w:t>.</w:t>
      </w:r>
    </w:p>
    <w:p w:rsidR="00C87B58" w:rsidRPr="000F62CB" w:rsidRDefault="00C87B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Давайте придумаем предложение из двух слов и запишем его схему. Один ребенок у доски. (Наступило утро).</w:t>
      </w:r>
    </w:p>
    <w:p w:rsidR="00C87B58" w:rsidRPr="000F62CB" w:rsidRDefault="00C87B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Из трёх слов предложение. (Мишка стирает платье).</w:t>
      </w:r>
    </w:p>
    <w:p w:rsidR="00C87B58" w:rsidRPr="000F62CB" w:rsidRDefault="00AC71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тырех слов. </w:t>
      </w:r>
    </w:p>
    <w:p w:rsidR="00C87B58" w:rsidRPr="000F62CB" w:rsidRDefault="00C87B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>А теперь придумайте предложение для этой схемы. (Из пяти слов).</w:t>
      </w:r>
    </w:p>
    <w:p w:rsidR="00C87B58" w:rsidRPr="000F62CB" w:rsidRDefault="00C87B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 xml:space="preserve">Дети, послушайте, какое придумала Маша предложение – МИША </w:t>
      </w:r>
      <w:proofErr w:type="gramStart"/>
      <w:r w:rsidRPr="000F62CB">
        <w:rPr>
          <w:rFonts w:ascii="Times New Roman" w:hAnsi="Times New Roman" w:cs="Times New Roman"/>
          <w:sz w:val="28"/>
          <w:szCs w:val="28"/>
        </w:rPr>
        <w:t>СТИРАЛ ПЛАТЬЕ СУШИТ</w:t>
      </w:r>
      <w:proofErr w:type="gramEnd"/>
      <w:r w:rsidRPr="000F62CB">
        <w:rPr>
          <w:rFonts w:ascii="Times New Roman" w:hAnsi="Times New Roman" w:cs="Times New Roman"/>
          <w:sz w:val="28"/>
          <w:szCs w:val="28"/>
        </w:rPr>
        <w:t xml:space="preserve">. Что здесь напутала Маша? </w:t>
      </w:r>
      <w:r w:rsidR="000F4927">
        <w:rPr>
          <w:rFonts w:ascii="Times New Roman" w:hAnsi="Times New Roman" w:cs="Times New Roman"/>
          <w:sz w:val="28"/>
          <w:szCs w:val="28"/>
        </w:rPr>
        <w:t xml:space="preserve">Что она пропустила? </w:t>
      </w:r>
      <w:r w:rsidRPr="000F62CB">
        <w:rPr>
          <w:rFonts w:ascii="Times New Roman" w:hAnsi="Times New Roman" w:cs="Times New Roman"/>
          <w:sz w:val="28"/>
          <w:szCs w:val="28"/>
        </w:rPr>
        <w:t>(Ответ).</w:t>
      </w:r>
    </w:p>
    <w:p w:rsidR="004A4631" w:rsidRDefault="00C87B58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CB">
        <w:rPr>
          <w:rFonts w:ascii="Times New Roman" w:hAnsi="Times New Roman" w:cs="Times New Roman"/>
          <w:sz w:val="28"/>
          <w:szCs w:val="28"/>
        </w:rPr>
        <w:t xml:space="preserve">Какие вы сегодня молодцы, очень стараетесь для Маши. </w:t>
      </w:r>
      <w:r w:rsidR="000F4927">
        <w:rPr>
          <w:rFonts w:ascii="Times New Roman" w:hAnsi="Times New Roman" w:cs="Times New Roman"/>
          <w:sz w:val="28"/>
          <w:szCs w:val="28"/>
        </w:rPr>
        <w:t>Вы</w:t>
      </w:r>
      <w:r w:rsidR="004A4631" w:rsidRPr="000F62CB">
        <w:rPr>
          <w:rFonts w:ascii="Times New Roman" w:hAnsi="Times New Roman" w:cs="Times New Roman"/>
          <w:sz w:val="28"/>
          <w:szCs w:val="28"/>
        </w:rPr>
        <w:t xml:space="preserve"> с</w:t>
      </w:r>
      <w:r w:rsidR="000F4927">
        <w:rPr>
          <w:rFonts w:ascii="Times New Roman" w:hAnsi="Times New Roman" w:cs="Times New Roman"/>
          <w:sz w:val="28"/>
          <w:szCs w:val="28"/>
        </w:rPr>
        <w:t>о всеми задания</w:t>
      </w:r>
      <w:r w:rsidR="004A4631" w:rsidRPr="000F62CB">
        <w:rPr>
          <w:rFonts w:ascii="Times New Roman" w:hAnsi="Times New Roman" w:cs="Times New Roman"/>
          <w:sz w:val="28"/>
          <w:szCs w:val="28"/>
        </w:rPr>
        <w:t>м</w:t>
      </w:r>
      <w:r w:rsidR="000F4927">
        <w:rPr>
          <w:rFonts w:ascii="Times New Roman" w:hAnsi="Times New Roman" w:cs="Times New Roman"/>
          <w:sz w:val="28"/>
          <w:szCs w:val="28"/>
        </w:rPr>
        <w:t>и</w:t>
      </w:r>
      <w:r w:rsidR="004A4631" w:rsidRPr="000F62CB">
        <w:rPr>
          <w:rFonts w:ascii="Times New Roman" w:hAnsi="Times New Roman" w:cs="Times New Roman"/>
          <w:sz w:val="28"/>
          <w:szCs w:val="28"/>
        </w:rPr>
        <w:t xml:space="preserve"> справились. Теперь Маша точно пойдет в школу вместе с вами. (Показать последний слайд).</w:t>
      </w:r>
    </w:p>
    <w:p w:rsidR="004F43F2" w:rsidRPr="004F43F2" w:rsidRDefault="004F43F2" w:rsidP="00366C8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F2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87B58" w:rsidRPr="00444A3A" w:rsidRDefault="004A4631" w:rsidP="00366C8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2CB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4A4631" w:rsidRDefault="00444A3A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давайте вспомним к</w:t>
      </w:r>
      <w:r w:rsidR="004A4631" w:rsidRPr="000F62CB">
        <w:rPr>
          <w:rFonts w:ascii="Times New Roman" w:hAnsi="Times New Roman" w:cs="Times New Roman"/>
          <w:sz w:val="28"/>
          <w:szCs w:val="28"/>
        </w:rPr>
        <w:t>акие задания</w:t>
      </w:r>
      <w:r w:rsidR="00C74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сегодня помогли выполнить Маше</w:t>
      </w:r>
      <w:r w:rsidR="004A4631" w:rsidRPr="000F62CB">
        <w:rPr>
          <w:rFonts w:ascii="Times New Roman" w:hAnsi="Times New Roman" w:cs="Times New Roman"/>
          <w:sz w:val="28"/>
          <w:szCs w:val="28"/>
        </w:rPr>
        <w:t>?</w:t>
      </w:r>
    </w:p>
    <w:p w:rsidR="00444A3A" w:rsidRDefault="00444A3A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каким заданием вы справились с легкостью, а что у вас вызвало затруднения?</w:t>
      </w:r>
    </w:p>
    <w:p w:rsidR="00444A3A" w:rsidRPr="000F62CB" w:rsidRDefault="00444A3A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За ваши старания и помощь, Маша приготовила для вас подарки (детям вручаются медальки «Знатоки грамматики»)</w:t>
      </w:r>
    </w:p>
    <w:p w:rsidR="004A4631" w:rsidRPr="000F62CB" w:rsidRDefault="004A4631" w:rsidP="00366C8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4631" w:rsidRPr="000F62CB" w:rsidSect="0013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352"/>
    <w:multiLevelType w:val="multilevel"/>
    <w:tmpl w:val="D81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21C83"/>
    <w:multiLevelType w:val="multilevel"/>
    <w:tmpl w:val="EDD8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4547"/>
    <w:rsid w:val="000F4927"/>
    <w:rsid w:val="000F62CB"/>
    <w:rsid w:val="00135368"/>
    <w:rsid w:val="00176726"/>
    <w:rsid w:val="00295218"/>
    <w:rsid w:val="0032630B"/>
    <w:rsid w:val="003529D0"/>
    <w:rsid w:val="00366C8B"/>
    <w:rsid w:val="004112F9"/>
    <w:rsid w:val="00444A3A"/>
    <w:rsid w:val="00491150"/>
    <w:rsid w:val="004A4631"/>
    <w:rsid w:val="004F43F2"/>
    <w:rsid w:val="0057750B"/>
    <w:rsid w:val="00594547"/>
    <w:rsid w:val="006806DB"/>
    <w:rsid w:val="006C6555"/>
    <w:rsid w:val="00873266"/>
    <w:rsid w:val="008D79D1"/>
    <w:rsid w:val="009438E5"/>
    <w:rsid w:val="00995C69"/>
    <w:rsid w:val="009C0549"/>
    <w:rsid w:val="00A0040B"/>
    <w:rsid w:val="00A207E2"/>
    <w:rsid w:val="00AC7158"/>
    <w:rsid w:val="00B71187"/>
    <w:rsid w:val="00C3394D"/>
    <w:rsid w:val="00C74970"/>
    <w:rsid w:val="00C87B58"/>
    <w:rsid w:val="00D8221B"/>
    <w:rsid w:val="00D83312"/>
    <w:rsid w:val="00DC35E8"/>
    <w:rsid w:val="00E16977"/>
    <w:rsid w:val="00E27E9E"/>
    <w:rsid w:val="00FB33A8"/>
    <w:rsid w:val="00FE3542"/>
    <w:rsid w:val="00FF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5E2-A43A-46D6-94CD-10B958DD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NNN</cp:lastModifiedBy>
  <cp:revision>15</cp:revision>
  <cp:lastPrinted>2019-05-04T08:49:00Z</cp:lastPrinted>
  <dcterms:created xsi:type="dcterms:W3CDTF">2018-05-13T09:07:00Z</dcterms:created>
  <dcterms:modified xsi:type="dcterms:W3CDTF">2019-06-06T11:24:00Z</dcterms:modified>
</cp:coreProperties>
</file>